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MERLO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FRI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010259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3298715773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145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FRI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010259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6:06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_nfarh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6:06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